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FA" w:rsidRPr="007B3CC5" w:rsidRDefault="00AD30FA" w:rsidP="00AD30F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  <w:b/>
        </w:rPr>
      </w:pP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D5126A" w:rsidRPr="00D5126A" w:rsidRDefault="00D5126A" w:rsidP="00D5126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D5126A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</w:t>
      </w:r>
      <w:r w:rsidRPr="00D5126A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D5126A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D5126A" w:rsidRPr="00D5126A" w:rsidRDefault="00D5126A" w:rsidP="00D5126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D5126A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D5126A" w:rsidRPr="00D5126A" w:rsidRDefault="00D5126A" w:rsidP="00D5126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D5126A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D5126A" w:rsidRPr="00D5126A" w:rsidRDefault="00D5126A" w:rsidP="00D5126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D5126A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D5126A" w:rsidRPr="00D5126A" w:rsidRDefault="00D5126A" w:rsidP="00D5126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D5126A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AD30FA" w:rsidRPr="007B3CC5" w:rsidRDefault="00AD30FA" w:rsidP="00AD30FA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AD30FA" w:rsidRDefault="00AD30FA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:rsidR="00AD30FA" w:rsidRPr="007B3CC5" w:rsidRDefault="002543CD" w:rsidP="002543C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ta…………....                                         </w:t>
      </w:r>
      <w:r w:rsidR="00AD30FA" w:rsidRPr="007B3CC5">
        <w:rPr>
          <w:rFonts w:ascii="Times New Roman" w:eastAsia="Calibri" w:hAnsi="Times New Roman" w:cs="Times New Roman"/>
        </w:rPr>
        <w:t>………………………………………………</w:t>
      </w:r>
      <w:r>
        <w:rPr>
          <w:rFonts w:ascii="Times New Roman" w:eastAsia="Calibri" w:hAnsi="Times New Roman" w:cs="Times New Roman"/>
        </w:rPr>
        <w:t>…………………</w:t>
      </w:r>
    </w:p>
    <w:p w:rsidR="00AD30FA" w:rsidRPr="007B3CC5" w:rsidRDefault="00AD30FA" w:rsidP="00AD30F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957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D0" w:rsidRDefault="00C87CD0" w:rsidP="00B015D2">
      <w:pPr>
        <w:spacing w:after="0" w:line="240" w:lineRule="auto"/>
      </w:pPr>
      <w:r>
        <w:separator/>
      </w:r>
    </w:p>
  </w:endnote>
  <w:endnote w:type="continuationSeparator" w:id="0">
    <w:p w:rsidR="00C87CD0" w:rsidRDefault="00C87CD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7" w:rsidRDefault="003B64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7" w:rsidRDefault="003B64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7" w:rsidRDefault="003B64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D0" w:rsidRDefault="00C87CD0" w:rsidP="00B015D2">
      <w:pPr>
        <w:spacing w:after="0" w:line="240" w:lineRule="auto"/>
      </w:pPr>
      <w:r>
        <w:separator/>
      </w:r>
    </w:p>
  </w:footnote>
  <w:footnote w:type="continuationSeparator" w:id="0">
    <w:p w:rsidR="00C87CD0" w:rsidRDefault="00C87CD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7" w:rsidRDefault="003B64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04" w:rsidRPr="001F52E9" w:rsidRDefault="00957E04" w:rsidP="00957E04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4" name="Obraz 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3" name="Obraz 3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957E04" w:rsidRPr="001F52E9" w:rsidRDefault="00957E04" w:rsidP="00957E04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957E04" w:rsidRDefault="00CB154F" w:rsidP="00957E04">
    <w:pPr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-17pt;margin-top:10.15pt;width:498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<v:stroke joinstyle="round"/>
          <v:textbox inset="0,0,0,0">
            <w:txbxContent>
              <w:p w:rsidR="00957E04" w:rsidRPr="004509F1" w:rsidRDefault="00957E04" w:rsidP="00957E04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3B6447" w:rsidRPr="003B6447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https://chelm.praca.gov.pl/</w:t>
                </w:r>
              </w:p>
            </w:txbxContent>
          </v:textbox>
        </v:shape>
      </w:pict>
    </w:r>
    <w:r>
      <w:rPr>
        <w:noProof/>
        <w:lang w:eastAsia="pl-PL"/>
      </w:rPr>
      <w:pict>
        <v:line id="Łącznik prosty 1" o:spid="_x0000_s4097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</w:pict>
    </w:r>
  </w:p>
  <w:p w:rsidR="00957E04" w:rsidRDefault="00957E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7" w:rsidRDefault="003B64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543CD"/>
    <w:rsid w:val="002E3E01"/>
    <w:rsid w:val="0033172C"/>
    <w:rsid w:val="003B6447"/>
    <w:rsid w:val="00417174"/>
    <w:rsid w:val="00571619"/>
    <w:rsid w:val="005B6CCC"/>
    <w:rsid w:val="005C625A"/>
    <w:rsid w:val="00612EC1"/>
    <w:rsid w:val="0067054D"/>
    <w:rsid w:val="00697A1A"/>
    <w:rsid w:val="006B27E8"/>
    <w:rsid w:val="006F5A5D"/>
    <w:rsid w:val="007078DD"/>
    <w:rsid w:val="0075420C"/>
    <w:rsid w:val="00897808"/>
    <w:rsid w:val="008E06FF"/>
    <w:rsid w:val="008E2BD6"/>
    <w:rsid w:val="00914628"/>
    <w:rsid w:val="00957E04"/>
    <w:rsid w:val="009B3968"/>
    <w:rsid w:val="00A33A18"/>
    <w:rsid w:val="00A63A81"/>
    <w:rsid w:val="00AD30FA"/>
    <w:rsid w:val="00B015D2"/>
    <w:rsid w:val="00B07598"/>
    <w:rsid w:val="00B457CA"/>
    <w:rsid w:val="00BE19C6"/>
    <w:rsid w:val="00C01E1C"/>
    <w:rsid w:val="00C1582D"/>
    <w:rsid w:val="00C87CD0"/>
    <w:rsid w:val="00CB154F"/>
    <w:rsid w:val="00D355CA"/>
    <w:rsid w:val="00D5126A"/>
    <w:rsid w:val="00D867FF"/>
    <w:rsid w:val="00DE3D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CE55-0DDC-4AFA-A693-1F864E2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Ela</cp:lastModifiedBy>
  <cp:revision>2</cp:revision>
  <cp:lastPrinted>2015-04-02T09:03:00Z</cp:lastPrinted>
  <dcterms:created xsi:type="dcterms:W3CDTF">2022-02-06T09:25:00Z</dcterms:created>
  <dcterms:modified xsi:type="dcterms:W3CDTF">2022-02-06T09:25:00Z</dcterms:modified>
</cp:coreProperties>
</file>